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92847" w:rsidRPr="00092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D5083E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083E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приведения в соответствие с постановлением администрации Прибрежного сельского поселения Славянского района от 12 сентября 2025 г. № 131 «Об утверждении порядка разработки и утверждения административных регламентов предоставления муници</w:t>
      </w:r>
      <w:bookmarkStart w:id="0" w:name="_GoBack"/>
      <w:bookmarkEnd w:id="0"/>
      <w:r w:rsidRPr="00D5083E">
        <w:rPr>
          <w:rFonts w:ascii="Times New Roman" w:hAnsi="Times New Roman" w:cs="Times New Roman"/>
          <w:color w:val="000000"/>
          <w:sz w:val="28"/>
          <w:szCs w:val="28"/>
        </w:rPr>
        <w:t>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11" w:rsidRDefault="005A2211" w:rsidP="00411C86">
      <w:pPr>
        <w:spacing w:after="0" w:line="240" w:lineRule="auto"/>
      </w:pPr>
      <w:r>
        <w:separator/>
      </w:r>
    </w:p>
  </w:endnote>
  <w:endnote w:type="continuationSeparator" w:id="0">
    <w:p w:rsidR="005A2211" w:rsidRDefault="005A221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11" w:rsidRDefault="005A2211" w:rsidP="00411C86">
      <w:pPr>
        <w:spacing w:after="0" w:line="240" w:lineRule="auto"/>
      </w:pPr>
      <w:r>
        <w:separator/>
      </w:r>
    </w:p>
  </w:footnote>
  <w:footnote w:type="continuationSeparator" w:id="0">
    <w:p w:rsidR="005A2211" w:rsidRDefault="005A221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A7394"/>
    <w:rsid w:val="002C6FBE"/>
    <w:rsid w:val="002E3767"/>
    <w:rsid w:val="003032CE"/>
    <w:rsid w:val="003050A8"/>
    <w:rsid w:val="00340BD2"/>
    <w:rsid w:val="00343946"/>
    <w:rsid w:val="00384B21"/>
    <w:rsid w:val="00385DE7"/>
    <w:rsid w:val="003A5020"/>
    <w:rsid w:val="003F572A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2211"/>
    <w:rsid w:val="005A634C"/>
    <w:rsid w:val="005C3DB2"/>
    <w:rsid w:val="0060109F"/>
    <w:rsid w:val="006036BC"/>
    <w:rsid w:val="006432CE"/>
    <w:rsid w:val="00650035"/>
    <w:rsid w:val="00663ED0"/>
    <w:rsid w:val="006F624C"/>
    <w:rsid w:val="00762020"/>
    <w:rsid w:val="00780BAE"/>
    <w:rsid w:val="007A1F8D"/>
    <w:rsid w:val="007C7641"/>
    <w:rsid w:val="007D1F5D"/>
    <w:rsid w:val="007D6ADF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0C64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BC096F"/>
    <w:rsid w:val="00C003F1"/>
    <w:rsid w:val="00C054AC"/>
    <w:rsid w:val="00C7570D"/>
    <w:rsid w:val="00CF22C5"/>
    <w:rsid w:val="00D22431"/>
    <w:rsid w:val="00D41562"/>
    <w:rsid w:val="00D5083E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412"/>
    <w:rsid w:val="00E148CE"/>
    <w:rsid w:val="00E169E4"/>
    <w:rsid w:val="00EB41F5"/>
    <w:rsid w:val="00EB573B"/>
    <w:rsid w:val="00EB7659"/>
    <w:rsid w:val="00EF14AC"/>
    <w:rsid w:val="00F27A7F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9218-8DC4-4688-B228-DCABA49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4</cp:revision>
  <dcterms:created xsi:type="dcterms:W3CDTF">2026-01-15T05:26:00Z</dcterms:created>
  <dcterms:modified xsi:type="dcterms:W3CDTF">2026-03-11T11:50:00Z</dcterms:modified>
</cp:coreProperties>
</file>